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3B" w:rsidRPr="001C14BB" w:rsidRDefault="006D553B" w:rsidP="006D553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7D6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Pr="001C14BB">
        <w:rPr>
          <w:rFonts w:ascii="Times New Roman" w:hAnsi="Times New Roman" w:cs="Times New Roman"/>
          <w:b/>
          <w:sz w:val="28"/>
          <w:szCs w:val="28"/>
        </w:rPr>
        <w:t>7</w:t>
      </w:r>
    </w:p>
    <w:p w:rsidR="006D553B" w:rsidRPr="001407D6" w:rsidRDefault="006D553B" w:rsidP="006D553B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</w:pPr>
    </w:p>
    <w:p w:rsidR="006D553B" w:rsidRPr="001407D6" w:rsidRDefault="006D553B" w:rsidP="006D553B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553B">
        <w:rPr>
          <w:rFonts w:ascii="Times New Roman" w:hAnsi="Times New Roman" w:cs="Times New Roman"/>
          <w:b/>
          <w:sz w:val="28"/>
          <w:szCs w:val="28"/>
        </w:rPr>
        <w:t>Об'єктно-орієнтована</w:t>
      </w:r>
      <w:proofErr w:type="spellEnd"/>
      <w:r w:rsidRPr="006D55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553B">
        <w:rPr>
          <w:rFonts w:ascii="Times New Roman" w:hAnsi="Times New Roman" w:cs="Times New Roman"/>
          <w:b/>
          <w:sz w:val="28"/>
          <w:szCs w:val="28"/>
        </w:rPr>
        <w:t>декомпозиція</w:t>
      </w:r>
      <w:proofErr w:type="spellEnd"/>
    </w:p>
    <w:p w:rsidR="006D553B" w:rsidRPr="001407D6" w:rsidRDefault="006D553B" w:rsidP="006D553B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eastAsia="ru-RU"/>
        </w:rPr>
      </w:pPr>
    </w:p>
    <w:p w:rsidR="006D553B" w:rsidRPr="001407D6" w:rsidRDefault="006D553B" w:rsidP="006D553B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1407D6"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  <w:t>Мета:</w:t>
      </w:r>
      <w:r w:rsidRPr="001407D6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 xml:space="preserve"> </w:t>
      </w:r>
      <w:r w:rsidRPr="006D55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ристання об'єктно-орієнтованого підходу для розробки об'єкта предметної (прикладної) галузі.</w:t>
      </w:r>
    </w:p>
    <w:p w:rsidR="006D553B" w:rsidRPr="001407D6" w:rsidRDefault="006D553B" w:rsidP="006D553B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6D553B" w:rsidRPr="001407D6" w:rsidRDefault="006D553B" w:rsidP="006D553B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07D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 ВИМОГИ</w:t>
      </w:r>
    </w:p>
    <w:p w:rsidR="006D553B" w:rsidRPr="006D553B" w:rsidRDefault="006D553B" w:rsidP="006D553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чи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но-орієнтований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я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ностей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ї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і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domain-об'єкті</w:t>
      </w:r>
      <w:proofErr w:type="gram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53B" w:rsidRPr="006D553B" w:rsidRDefault="006D553B" w:rsidP="006D553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увати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тне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я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ення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иці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53B" w:rsidRPr="001407D6" w:rsidRDefault="006D553B" w:rsidP="006D553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увати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ивом</w:t>
      </w:r>
      <w:proofErr w:type="spell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domain-об'єкті</w:t>
      </w:r>
      <w:proofErr w:type="gramStart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6D5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53B" w:rsidRPr="001407D6" w:rsidRDefault="006D553B" w:rsidP="006D553B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eastAsia="ru-RU"/>
        </w:rPr>
      </w:pPr>
    </w:p>
    <w:p w:rsidR="006D553B" w:rsidRPr="001407D6" w:rsidRDefault="006D553B" w:rsidP="006D553B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</w:pPr>
      <w:r w:rsidRPr="001407D6"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  <w:t>Розробник</w:t>
      </w:r>
    </w:p>
    <w:p w:rsidR="006D553B" w:rsidRPr="001407D6" w:rsidRDefault="006D553B" w:rsidP="006D553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r w:rsidRPr="001407D6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 xml:space="preserve">П.І.Б: </w:t>
      </w:r>
      <w:proofErr w:type="spellStart"/>
      <w:r w:rsidRPr="001407D6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Заночкин</w:t>
      </w:r>
      <w:proofErr w:type="spellEnd"/>
      <w:r w:rsidRPr="001407D6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. Є. Д.</w:t>
      </w:r>
    </w:p>
    <w:p w:rsidR="006D553B" w:rsidRPr="001407D6" w:rsidRDefault="006D553B" w:rsidP="006D553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proofErr w:type="spellStart"/>
      <w:r w:rsidRPr="001407D6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Группа</w:t>
      </w:r>
      <w:proofErr w:type="spellEnd"/>
      <w:r w:rsidRPr="001407D6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: КІТ-119а</w:t>
      </w:r>
    </w:p>
    <w:p w:rsidR="006D553B" w:rsidRDefault="006D553B" w:rsidP="006D553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r w:rsidRPr="001407D6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Варіант: 7</w:t>
      </w:r>
    </w:p>
    <w:p w:rsidR="006D553B" w:rsidRPr="001407D6" w:rsidRDefault="006D553B" w:rsidP="006D553B">
      <w:pPr>
        <w:pStyle w:val="a3"/>
        <w:shd w:val="clear" w:color="auto" w:fill="FFFFFF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</w:p>
    <w:p w:rsidR="006D553B" w:rsidRPr="006D553B" w:rsidRDefault="006D553B" w:rsidP="006D553B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D55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вдання</w:t>
      </w:r>
    </w:p>
    <w:p w:rsidR="006D553B" w:rsidRPr="006D553B" w:rsidRDefault="006D553B" w:rsidP="006D553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D55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юро знайомств</w:t>
      </w:r>
    </w:p>
    <w:p w:rsidR="006D553B" w:rsidRPr="006D553B" w:rsidRDefault="006D553B" w:rsidP="006D553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5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с про клієнта: стать; реєстраційний номер; дата реєстрації; відомості про себе (довільний набір властивостей: ім'я, зріст, колір очей, дата народження, хобі тощо); вимоги до партнера (довільний набір властивостей).</w:t>
      </w:r>
    </w:p>
    <w:p w:rsidR="006D553B" w:rsidRPr="006D553B" w:rsidRDefault="006D553B" w:rsidP="006D553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53B" w:rsidRPr="00CE1EEA" w:rsidRDefault="006D553B" w:rsidP="006D55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7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ПРОГРАМИ</w:t>
      </w:r>
    </w:p>
    <w:p w:rsidR="006D553B" w:rsidRPr="00CE1EEA" w:rsidRDefault="006D553B" w:rsidP="006D553B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7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уло використано наступні засоби:</w:t>
      </w:r>
    </w:p>
    <w:p w:rsidR="006D553B" w:rsidRPr="006D553B" w:rsidRDefault="006D553B" w:rsidP="006D5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553B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6D5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553B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6D5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553B">
        <w:rPr>
          <w:rFonts w:ascii="Times New Roman" w:hAnsi="Times New Roman" w:cs="Times New Roman"/>
          <w:sz w:val="28"/>
          <w:szCs w:val="28"/>
          <w:lang w:val="uk-UA"/>
        </w:rPr>
        <w:t>getId</w:t>
      </w:r>
      <w:proofErr w:type="spellEnd"/>
      <w:r w:rsidRPr="006D553B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т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553B" w:rsidRDefault="006D553B" w:rsidP="006D553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553B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6D5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553B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6D5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553B">
        <w:rPr>
          <w:rFonts w:ascii="Times New Roman" w:hAnsi="Times New Roman" w:cs="Times New Roman"/>
          <w:sz w:val="28"/>
          <w:szCs w:val="28"/>
          <w:lang w:val="uk-UA"/>
        </w:rPr>
        <w:t>setId</w:t>
      </w:r>
      <w:proofErr w:type="spellEnd"/>
      <w:r w:rsidRPr="006D553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D553B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6D5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553B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6D553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т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553B" w:rsidRPr="001407D6" w:rsidRDefault="006D553B" w:rsidP="006D553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D553B" w:rsidRPr="001407D6" w:rsidRDefault="006D553B" w:rsidP="006D553B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7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єрархія та структура класів</w:t>
      </w:r>
    </w:p>
    <w:p w:rsidR="006D553B" w:rsidRPr="001407D6" w:rsidRDefault="001C14BB" w:rsidP="006D553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створено 5 класів</w:t>
      </w:r>
      <w:r w:rsidR="006D553B"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D553B" w:rsidRPr="001407D6" w:rsidRDefault="006D553B" w:rsidP="006D553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lic</w:t>
      </w:r>
      <w:proofErr w:type="spellEnd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lass</w:t>
      </w:r>
      <w:proofErr w:type="spellEnd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in</w:t>
      </w:r>
      <w:proofErr w:type="spellEnd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містить метод </w:t>
      </w:r>
      <w:r w:rsidRPr="001407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D553B" w:rsidRDefault="006D553B" w:rsidP="006D553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lic</w:t>
      </w:r>
      <w:proofErr w:type="spellEnd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lass</w:t>
      </w:r>
      <w:proofErr w:type="spellEnd"/>
      <w:r w:rsidRPr="00BA1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BA1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клас, що містить </w:t>
      </w:r>
      <w:r w:rsidR="00BA1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</w:t>
      </w:r>
      <w:r w:rsidR="001C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ієнта;</w:t>
      </w:r>
    </w:p>
    <w:p w:rsidR="001C14BB" w:rsidRDefault="001C14BB" w:rsidP="006D553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lic</w:t>
      </w:r>
      <w:proofErr w:type="spellEnd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lass</w:t>
      </w:r>
      <w:proofErr w:type="spellEnd"/>
      <w:r w:rsidRPr="00BA1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proofErr w:type="spellEnd"/>
      <w:r w:rsidRPr="001C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ить масив тип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етод виведення масиву на екран;</w:t>
      </w:r>
    </w:p>
    <w:p w:rsidR="001C14BB" w:rsidRDefault="001C14BB" w:rsidP="006D553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lic</w:t>
      </w:r>
      <w:proofErr w:type="spellEnd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la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AboutYourself</w:t>
      </w:r>
      <w:proofErr w:type="spellEnd"/>
      <w:r w:rsidRPr="001C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ить інформацію, що відноситься до поля «відомості про себе»;</w:t>
      </w:r>
    </w:p>
    <w:p w:rsidR="001C14BB" w:rsidRPr="001C14BB" w:rsidRDefault="001C14BB" w:rsidP="001C14B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lic</w:t>
      </w:r>
      <w:proofErr w:type="spellEnd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la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nerRequirements</w:t>
      </w:r>
      <w:proofErr w:type="spellEnd"/>
      <w:r w:rsidRPr="001C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1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ить інформацію, що відноситься до поля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и до партне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D553B" w:rsidRDefault="006D553B" w:rsidP="006D553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14BB" w:rsidRPr="001407D6" w:rsidRDefault="001C14BB" w:rsidP="006D553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553B" w:rsidRPr="001407D6" w:rsidRDefault="006D553B" w:rsidP="006D553B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7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жливі фрагменти програми</w:t>
      </w:r>
    </w:p>
    <w:p w:rsidR="00CC66CA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66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лас </w:t>
      </w:r>
      <w:proofErr w:type="spellStart"/>
      <w:r w:rsidRPr="00CC6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lient</w:t>
      </w:r>
      <w:proofErr w:type="spellEnd"/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>public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>class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>Clien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/*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*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>Змінні</w:t>
      </w:r>
      <w:proofErr w:type="spellEnd"/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*/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ring gender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d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>privat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>String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>registrationDat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AboutYourself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rmation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Requirements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quirements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/*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* </w:t>
      </w:r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руктор</w:t>
      </w: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у</w:t>
      </w:r>
      <w:proofErr w:type="spellEnd"/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*/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lient(String gender,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d, String date,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AboutYourself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,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Requirements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quirements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is.gende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gender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this.id = id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is.registrationDat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date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is.information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info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is.requirements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requirements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/*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*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>Геттери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>сеттери</w:t>
      </w:r>
      <w:proofErr w:type="spellEnd"/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*/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ring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ClientGende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gender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ClientGende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String gender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is.gende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gender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Id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d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Id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d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this.id = id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ring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Dat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gistrationDat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Dat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String date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is.registrationDat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date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AboutYourself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Information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rmation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Information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AboutYourself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is.information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info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Requirements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tRequirements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quirements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Requirements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Requirements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quirements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>this.requirements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>requirements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}</w:t>
      </w:r>
    </w:p>
    <w:p w:rsidR="006D553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eastAsia="ru-RU"/>
        </w:rPr>
        <w:t>}</w:t>
      </w:r>
    </w:p>
    <w:p w:rsidR="001C14BB" w:rsidRDefault="00CC66CA" w:rsidP="00CC66C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66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лас </w:t>
      </w:r>
      <w:proofErr w:type="spellStart"/>
      <w:r w:rsidRPr="00CC6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nfoAboutYourself</w:t>
      </w:r>
      <w:proofErr w:type="spellEnd"/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ass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foAboutYourself</w:t>
      </w:r>
      <w:proofErr w:type="spellEnd"/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Змінні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rivat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tring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am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rivat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rivat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heigh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rivat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tring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eyeColou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rivat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tring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hobby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Конструктор класу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foAboutYourself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tring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am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heigh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tring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eyeColou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tring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hobby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this.nam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=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am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this.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=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this.heigh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=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heigh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this.eyeColou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=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eyeColou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this.hobby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=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hobby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еттери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та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еттери</w:t>
      </w:r>
      <w:proofErr w:type="spellEnd"/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tring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getNam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return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am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void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etNam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tring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am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this.nam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=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am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get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return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void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et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this.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=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getHeigh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return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heigh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void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etHeigh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heigh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this.heigh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=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heigh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tring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getEyeColou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return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eyeColou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void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etEyeColou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tring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eyeColou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this.eyeColou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=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eyeColou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tring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getClientHobby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return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hobby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void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etClientHobby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tring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hobby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this.hobby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=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hobby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}</w:t>
      </w:r>
    </w:p>
    <w:p w:rsidR="001C14BB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C66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лас </w:t>
      </w:r>
      <w:proofErr w:type="spellStart"/>
      <w:r w:rsidRPr="00CC66C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rtnerRequirements</w:t>
      </w:r>
      <w:proofErr w:type="spellEnd"/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ass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artnerRequirements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Змінні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rivat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tring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gende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rivat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min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rivat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max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Конструктор класу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artnerRequirements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tring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gende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min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max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this.gende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=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gende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this.min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=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min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this.max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=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max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еттери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та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еттери</w:t>
      </w:r>
      <w:proofErr w:type="spellEnd"/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tring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getPartnerGende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return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gende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void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etPartnerGende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tring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gende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this.gende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=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gender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getMin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return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min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void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etMin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min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this.min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=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min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getMax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return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max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void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etMax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max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this.max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= </w:t>
      </w:r>
      <w:proofErr w:type="spellStart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maxAge</w:t>
      </w:r>
      <w:proofErr w:type="spellEnd"/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1C14BB" w:rsidRP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C14BB" w:rsidRDefault="001C14BB" w:rsidP="001C14B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C14B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}</w:t>
      </w:r>
    </w:p>
    <w:p w:rsid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66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лас </w:t>
      </w:r>
      <w:proofErr w:type="spellStart"/>
      <w:r w:rsidRPr="00CC66C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lientList</w:t>
      </w:r>
      <w:proofErr w:type="spellEnd"/>
    </w:p>
    <w:p w:rsidR="00CC66CA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ass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ientList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CC66CA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{</w:t>
      </w:r>
    </w:p>
    <w:p w:rsidR="00CC66CA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ient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[] =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new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Client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2];</w:t>
      </w:r>
    </w:p>
    <w:p w:rsidR="00CC66CA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CC66CA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Метод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rint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що виводить інформацію про клієнта на екран</w:t>
      </w:r>
    </w:p>
    <w:p w:rsidR="00CC66CA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  <w:t xml:space="preserve"> */</w:t>
      </w:r>
    </w:p>
    <w:p w:rsidR="00CC66CA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void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rint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</w:p>
    <w:p w:rsidR="00CC66CA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CC66CA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for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nt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i = 0; i &lt;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.length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 i++)</w:t>
      </w:r>
    </w:p>
    <w:p w:rsidR="00CC66CA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CC66CA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ystem.out.println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"ID - " +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Id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 "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Дата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гистрации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Date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 "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Пол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ClientGender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) + "\n"); </w:t>
      </w:r>
    </w:p>
    <w:p w:rsidR="00CC66CA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ystem.out.println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"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нформация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о себе: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Имя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Information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Name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 "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Возраст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Information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Age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</w:t>
      </w:r>
    </w:p>
    <w:p w:rsidR="00CC66CA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"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Рост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Information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Height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 "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Цвет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лаз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Information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EyeColour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) + </w:t>
      </w:r>
    </w:p>
    <w:p w:rsidR="00CC66CA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"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Хобби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Information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ClientHobby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 "\n");</w:t>
      </w:r>
    </w:p>
    <w:p w:rsidR="00CC66CA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ystem.out.println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"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ребования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к партнёру: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Пол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Requirements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PartnerGender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</w:t>
      </w:r>
    </w:p>
    <w:p w:rsidR="00CC66CA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"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Минимальный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озраст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Requirements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MinAge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 + "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\nМаксимальный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озраст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- " + 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array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[i]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Requirements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</w:t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getMaxAge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));</w:t>
      </w:r>
    </w:p>
    <w:p w:rsidR="00CC66CA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proofErr w:type="spellStart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System.out.println</w:t>
      </w:r>
      <w:proofErr w:type="spellEnd"/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"----------------------------------------");</w:t>
      </w:r>
    </w:p>
    <w:p w:rsidR="00CC66CA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CC66CA" w:rsidRPr="00CC66CA" w:rsidRDefault="00CC66CA" w:rsidP="00CC66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CC66CA" w:rsidRPr="001C14BB" w:rsidRDefault="00CC66CA" w:rsidP="00CC66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66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}</w:t>
      </w:r>
    </w:p>
    <w:p w:rsidR="006D553B" w:rsidRPr="001407D6" w:rsidRDefault="006D553B" w:rsidP="006D55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553B" w:rsidRDefault="006D553B" w:rsidP="006D553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7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зультати роботи програми</w:t>
      </w:r>
    </w:p>
    <w:p w:rsidR="00BA16FF" w:rsidRDefault="00CC66CA" w:rsidP="00BA16FF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noProof/>
          <w:lang w:val="uk-UA" w:eastAsia="ru-RU"/>
        </w:rPr>
      </w:pPr>
      <w:r w:rsidRPr="00CC66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drawing>
          <wp:inline distT="0" distB="0" distL="0" distR="0" wp14:anchorId="170D47FC" wp14:editId="738F3C53">
            <wp:extent cx="1571115" cy="36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1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6CA">
        <w:rPr>
          <w:noProof/>
          <w:lang w:eastAsia="ru-RU"/>
        </w:rPr>
        <w:t xml:space="preserve"> </w:t>
      </w:r>
      <w:r>
        <w:rPr>
          <w:noProof/>
          <w:lang w:val="uk-UA" w:eastAsia="ru-RU"/>
        </w:rPr>
        <w:t xml:space="preserve">     </w:t>
      </w:r>
      <w:r w:rsidRPr="00CC66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drawing>
          <wp:inline distT="0" distB="0" distL="0" distR="0" wp14:anchorId="5466837C" wp14:editId="7BCEFFD0">
            <wp:extent cx="1583545" cy="36000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35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CA" w:rsidRPr="00CC66CA" w:rsidRDefault="00CC66CA" w:rsidP="00CC66C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 xml:space="preserve">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  <w:lang w:val="uk-UA" w:eastAsia="ru-RU"/>
        </w:rPr>
        <w:t xml:space="preserve"> а)                                                    б)</w:t>
      </w:r>
    </w:p>
    <w:p w:rsidR="006D553B" w:rsidRPr="001407D6" w:rsidRDefault="006D553B" w:rsidP="006D553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7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унок </w:t>
      </w:r>
      <w:r w:rsidR="00BA16F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7</w:t>
      </w:r>
      <w:r w:rsidRPr="001407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 – </w:t>
      </w:r>
      <w:r w:rsidRPr="001407D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езультат роботи програми у середовищі </w:t>
      </w:r>
      <w:r w:rsidRPr="001407D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clipse</w:t>
      </w:r>
    </w:p>
    <w:p w:rsidR="006D553B" w:rsidRPr="001407D6" w:rsidRDefault="006D553B" w:rsidP="006D55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53B" w:rsidRPr="001407D6" w:rsidRDefault="006D553B" w:rsidP="006D553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7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новок</w:t>
      </w:r>
    </w:p>
    <w:p w:rsidR="006A4615" w:rsidRPr="00BA16FF" w:rsidRDefault="006D553B" w:rsidP="00BA16F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виконання лабораторної роботи було набуто навич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з </w:t>
      </w:r>
      <w:proofErr w:type="spellStart"/>
      <w:r w:rsidR="00BA16FF">
        <w:rPr>
          <w:rFonts w:ascii="Times New Roman" w:eastAsia="Times New Roman" w:hAnsi="Times New Roman" w:cs="Times New Roman"/>
          <w:sz w:val="28"/>
          <w:szCs w:val="28"/>
          <w:lang w:eastAsia="ru-RU"/>
        </w:rPr>
        <w:t>domain</w:t>
      </w:r>
      <w:r w:rsidR="00BA16FF" w:rsidRPr="00BA1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об'єктами</w:t>
      </w:r>
      <w:proofErr w:type="spellEnd"/>
      <w:r w:rsidR="00BA16FF">
        <w:rPr>
          <w:rFonts w:ascii="Times New Roman" w:hAnsi="Times New Roman" w:cs="Times New Roman"/>
          <w:sz w:val="28"/>
          <w:szCs w:val="28"/>
          <w:lang w:val="uk-UA"/>
        </w:rPr>
        <w:t xml:space="preserve"> та об'єктно-орієнтованою декомпозицією</w:t>
      </w:r>
      <w:r w:rsidR="00BA16FF"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07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ередовищі </w:t>
      </w:r>
      <w:r w:rsidRPr="001407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lipse</w:t>
      </w:r>
      <w:r w:rsidRPr="005E1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07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</w:t>
      </w:r>
      <w:r w:rsidRPr="005E18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sectPr w:rsidR="006A4615" w:rsidRPr="00BA16FF" w:rsidSect="003D00B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575C"/>
    <w:multiLevelType w:val="multilevel"/>
    <w:tmpl w:val="C042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1844"/>
    <w:multiLevelType w:val="hybridMultilevel"/>
    <w:tmpl w:val="2542B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1940F9"/>
    <w:multiLevelType w:val="hybridMultilevel"/>
    <w:tmpl w:val="8B828E0A"/>
    <w:lvl w:ilvl="0" w:tplc="94A4C8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BAF41F4"/>
    <w:multiLevelType w:val="multilevel"/>
    <w:tmpl w:val="D68E8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3B"/>
    <w:rsid w:val="001C14BB"/>
    <w:rsid w:val="006A4615"/>
    <w:rsid w:val="006D553B"/>
    <w:rsid w:val="007464CB"/>
    <w:rsid w:val="00BA16FF"/>
    <w:rsid w:val="00CC66CA"/>
    <w:rsid w:val="00FA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5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5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0FA2-171D-48AE-880D-C9DBBC10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Заночкин</dc:creator>
  <cp:lastModifiedBy>Егор Заночкин</cp:lastModifiedBy>
  <cp:revision>7</cp:revision>
  <cp:lastPrinted>2020-12-12T21:00:00Z</cp:lastPrinted>
  <dcterms:created xsi:type="dcterms:W3CDTF">2020-12-09T21:12:00Z</dcterms:created>
  <dcterms:modified xsi:type="dcterms:W3CDTF">2020-12-12T21:00:00Z</dcterms:modified>
</cp:coreProperties>
</file>